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1031003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1.10.2024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41031003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06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61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4,3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und Wachstum für Microthrix hi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